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1C4" w14:textId="77777777" w:rsidR="000E16E8" w:rsidRPr="00EC5FE8" w:rsidRDefault="000E16E8" w:rsidP="00681A5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様式第４号（第</w:t>
      </w:r>
      <w:r w:rsidR="00505E8E" w:rsidRPr="00EC5FE8">
        <w:rPr>
          <w:rFonts w:ascii="ＭＳ 明朝" w:eastAsia="ＭＳ 明朝" w:hAnsi="ＭＳ 明朝" w:hint="eastAsia"/>
          <w:szCs w:val="21"/>
        </w:rPr>
        <w:t>１０</w:t>
      </w:r>
      <w:r w:rsidRPr="00EC5FE8">
        <w:rPr>
          <w:rFonts w:ascii="ＭＳ 明朝" w:eastAsia="ＭＳ 明朝" w:hAnsi="ＭＳ 明朝" w:hint="eastAsia"/>
          <w:szCs w:val="21"/>
        </w:rPr>
        <w:t>条関係）</w:t>
      </w:r>
    </w:p>
    <w:p w14:paraId="4A71E0EB" w14:textId="77777777" w:rsidR="000E16E8" w:rsidRPr="00EC5FE8" w:rsidRDefault="000E16E8" w:rsidP="000E16E8">
      <w:pPr>
        <w:wordWrap w:val="0"/>
        <w:jc w:val="righ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 xml:space="preserve">年　　月　　日　　</w:t>
      </w:r>
    </w:p>
    <w:p w14:paraId="0DCE715D" w14:textId="77777777"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</w:p>
    <w:p w14:paraId="43DFB608" w14:textId="77777777" w:rsidR="000E16E8" w:rsidRPr="00EC5FE8" w:rsidRDefault="000E16E8" w:rsidP="000E16E8">
      <w:pPr>
        <w:jc w:val="center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報告書</w:t>
      </w:r>
    </w:p>
    <w:p w14:paraId="7857220D" w14:textId="77777777" w:rsidR="000E16E8" w:rsidRPr="00EC5FE8" w:rsidRDefault="000E16E8" w:rsidP="000E16E8">
      <w:pPr>
        <w:rPr>
          <w:rFonts w:ascii="Century" w:eastAsia="ＭＳ 明朝" w:hAnsi="Century"/>
          <w:szCs w:val="21"/>
        </w:rPr>
      </w:pPr>
    </w:p>
    <w:p w14:paraId="41C24210" w14:textId="77777777" w:rsidR="000E16E8" w:rsidRPr="00EC5FE8" w:rsidRDefault="000E16E8" w:rsidP="000E16E8">
      <w:pPr>
        <w:ind w:firstLineChars="100" w:firstLine="21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熊本市長（宛）</w:t>
      </w:r>
    </w:p>
    <w:p w14:paraId="546D24AC" w14:textId="77777777" w:rsidR="000E16E8" w:rsidRPr="00EC5FE8" w:rsidRDefault="000E16E8" w:rsidP="000E16E8">
      <w:pPr>
        <w:jc w:val="left"/>
        <w:rPr>
          <w:rFonts w:ascii="Century" w:eastAsia="ＭＳ 明朝" w:hAnsi="Century"/>
          <w:szCs w:val="21"/>
        </w:rPr>
      </w:pPr>
    </w:p>
    <w:p w14:paraId="7A24B18C" w14:textId="77777777" w:rsidR="000E16E8" w:rsidRPr="00EC5FE8" w:rsidRDefault="000E16E8" w:rsidP="000E16E8">
      <w:pPr>
        <w:ind w:firstLineChars="2000" w:firstLine="420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申請者　郵便番号</w:t>
      </w:r>
    </w:p>
    <w:p w14:paraId="6CBC4A9B" w14:textId="77777777"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住　　所</w:t>
      </w:r>
    </w:p>
    <w:p w14:paraId="0E871B2A" w14:textId="77777777"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名　　称</w:t>
      </w:r>
    </w:p>
    <w:p w14:paraId="7029E1A9" w14:textId="77777777"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代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表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者</w:t>
      </w:r>
    </w:p>
    <w:p w14:paraId="11C31492" w14:textId="77777777" w:rsidR="000E16E8" w:rsidRPr="00EC5FE8" w:rsidRDefault="000E16E8" w:rsidP="000E16E8">
      <w:pPr>
        <w:ind w:firstLineChars="2400" w:firstLine="5040"/>
        <w:jc w:val="left"/>
        <w:rPr>
          <w:rFonts w:ascii="Century" w:eastAsia="ＭＳ 明朝" w:hAnsi="Century"/>
          <w:szCs w:val="21"/>
        </w:rPr>
      </w:pPr>
      <w:r w:rsidRPr="00EC5FE8">
        <w:rPr>
          <w:rFonts w:ascii="Century" w:eastAsia="ＭＳ 明朝" w:hAnsi="Century" w:hint="eastAsia"/>
          <w:szCs w:val="21"/>
        </w:rPr>
        <w:t>連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絡</w:t>
      </w:r>
      <w:r w:rsidRPr="00EC5FE8">
        <w:rPr>
          <w:rFonts w:ascii="Century" w:eastAsia="ＭＳ 明朝" w:hAnsi="Century" w:hint="eastAsia"/>
          <w:szCs w:val="21"/>
        </w:rPr>
        <w:t xml:space="preserve"> </w:t>
      </w:r>
      <w:r w:rsidRPr="00EC5FE8">
        <w:rPr>
          <w:rFonts w:ascii="Century" w:eastAsia="ＭＳ 明朝" w:hAnsi="Century" w:hint="eastAsia"/>
          <w:szCs w:val="21"/>
        </w:rPr>
        <w:t>先</w:t>
      </w:r>
    </w:p>
    <w:p w14:paraId="03F8E867" w14:textId="77777777"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</w:p>
    <w:p w14:paraId="7EF87634" w14:textId="77777777" w:rsidR="000E16E8" w:rsidRPr="00EC5FE8" w:rsidRDefault="000E16E8" w:rsidP="000E16E8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年　　月　　日付けで</w:t>
      </w:r>
      <w:r w:rsidR="008D75A1" w:rsidRPr="00EC5FE8">
        <w:rPr>
          <w:rFonts w:ascii="ＭＳ 明朝" w:eastAsia="ＭＳ 明朝" w:hAnsi="ＭＳ 明朝" w:hint="eastAsia"/>
          <w:szCs w:val="21"/>
        </w:rPr>
        <w:t>承認</w:t>
      </w:r>
      <w:r w:rsidRPr="00EC5FE8">
        <w:rPr>
          <w:rFonts w:ascii="ＭＳ 明朝" w:eastAsia="ＭＳ 明朝" w:hAnsi="ＭＳ 明朝" w:hint="eastAsia"/>
          <w:szCs w:val="21"/>
        </w:rPr>
        <w:t>のあった「Ｋｕｍａｍｏｔｏ</w:t>
      </w:r>
      <w:r w:rsidRPr="00EC5FE8">
        <w:rPr>
          <w:rFonts w:ascii="ＭＳ 明朝" w:eastAsia="ＭＳ 明朝" w:hAnsi="ＭＳ 明朝"/>
          <w:szCs w:val="21"/>
        </w:rPr>
        <w:t xml:space="preserve"> ｆｏｒ ＳＤＧｓ」ロゴマーク</w:t>
      </w:r>
      <w:r w:rsidRPr="00EC5FE8">
        <w:rPr>
          <w:rFonts w:ascii="ＭＳ 明朝" w:eastAsia="ＭＳ 明朝" w:hAnsi="ＭＳ 明朝" w:hint="eastAsia"/>
          <w:szCs w:val="21"/>
        </w:rPr>
        <w:t>の使用は、下記のとおり使用</w:t>
      </w:r>
      <w:r w:rsidR="00C17DC9" w:rsidRPr="00EC5FE8">
        <w:rPr>
          <w:rFonts w:ascii="ＭＳ 明朝" w:eastAsia="ＭＳ 明朝" w:hAnsi="ＭＳ 明朝" w:hint="eastAsia"/>
          <w:szCs w:val="21"/>
        </w:rPr>
        <w:t>を開始</w:t>
      </w:r>
      <w:r w:rsidRPr="00EC5FE8">
        <w:rPr>
          <w:rFonts w:ascii="ＭＳ 明朝" w:eastAsia="ＭＳ 明朝" w:hAnsi="ＭＳ 明朝" w:hint="eastAsia"/>
          <w:szCs w:val="21"/>
        </w:rPr>
        <w:t>したので報告します。</w:t>
      </w:r>
    </w:p>
    <w:p w14:paraId="1CDBB156" w14:textId="77777777" w:rsidR="000E16E8" w:rsidRPr="00EC5FE8" w:rsidRDefault="000E16E8" w:rsidP="000E16E8">
      <w:pPr>
        <w:jc w:val="left"/>
        <w:rPr>
          <w:rFonts w:ascii="ＭＳ 明朝" w:eastAsia="ＭＳ 明朝" w:hAnsi="ＭＳ 明朝"/>
          <w:szCs w:val="21"/>
        </w:rPr>
      </w:pPr>
    </w:p>
    <w:p w14:paraId="332F013E" w14:textId="77777777" w:rsidR="000E16E8" w:rsidRPr="00EC5FE8" w:rsidRDefault="000E16E8" w:rsidP="000E16E8">
      <w:pPr>
        <w:pStyle w:val="a6"/>
        <w:rPr>
          <w:rFonts w:ascii="ＭＳ 明朝" w:hAnsi="ＭＳ 明朝"/>
        </w:rPr>
      </w:pPr>
      <w:r w:rsidRPr="00EC5FE8">
        <w:rPr>
          <w:rFonts w:ascii="ＭＳ 明朝" w:hAnsi="ＭＳ 明朝" w:hint="eastAsia"/>
        </w:rPr>
        <w:t>記</w:t>
      </w:r>
    </w:p>
    <w:p w14:paraId="2D4F6890" w14:textId="77777777" w:rsidR="000E16E8" w:rsidRPr="00EC5FE8" w:rsidRDefault="000E16E8" w:rsidP="000E16E8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EC5FE8" w:rsidRPr="00EC5FE8" w14:paraId="0DC6B74E" w14:textId="77777777" w:rsidTr="000E16E8">
        <w:tc>
          <w:tcPr>
            <w:tcW w:w="2552" w:type="dxa"/>
            <w:vAlign w:val="center"/>
          </w:tcPr>
          <w:p w14:paraId="5A6B2943" w14:textId="77777777" w:rsidR="000E16E8" w:rsidRPr="00EC5FE8" w:rsidRDefault="008D75A1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承認</w:t>
            </w:r>
            <w:r w:rsidR="000E16E8" w:rsidRPr="00EC5FE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947" w:type="dxa"/>
          </w:tcPr>
          <w:p w14:paraId="5C1ADE15" w14:textId="77777777"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5F2EC733" w14:textId="77777777" w:rsidTr="000E16E8">
        <w:trPr>
          <w:trHeight w:val="347"/>
        </w:trPr>
        <w:tc>
          <w:tcPr>
            <w:tcW w:w="2552" w:type="dxa"/>
            <w:vAlign w:val="center"/>
          </w:tcPr>
          <w:p w14:paraId="1B72DF7D" w14:textId="77777777"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5947" w:type="dxa"/>
          </w:tcPr>
          <w:p w14:paraId="20F48213" w14:textId="77777777"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6F4D55B9" w14:textId="77777777" w:rsidTr="000E16E8">
        <w:trPr>
          <w:trHeight w:val="347"/>
        </w:trPr>
        <w:tc>
          <w:tcPr>
            <w:tcW w:w="2552" w:type="dxa"/>
            <w:vAlign w:val="center"/>
          </w:tcPr>
          <w:p w14:paraId="209CE77D" w14:textId="77777777"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製作数量</w:t>
            </w:r>
          </w:p>
        </w:tc>
        <w:tc>
          <w:tcPr>
            <w:tcW w:w="5947" w:type="dxa"/>
          </w:tcPr>
          <w:p w14:paraId="3E6978D5" w14:textId="77777777"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5FE8" w:rsidRPr="00EC5FE8" w14:paraId="1EE23929" w14:textId="77777777" w:rsidTr="000E16E8">
        <w:trPr>
          <w:trHeight w:val="347"/>
        </w:trPr>
        <w:tc>
          <w:tcPr>
            <w:tcW w:w="2552" w:type="dxa"/>
            <w:vAlign w:val="center"/>
          </w:tcPr>
          <w:p w14:paraId="04DE8BF4" w14:textId="77777777" w:rsidR="000E16E8" w:rsidRPr="00EC5FE8" w:rsidRDefault="000E16E8" w:rsidP="000E1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C5FE8">
              <w:rPr>
                <w:rFonts w:ascii="ＭＳ 明朝" w:eastAsia="ＭＳ 明朝" w:hAnsi="ＭＳ 明朝" w:hint="eastAsia"/>
                <w:szCs w:val="21"/>
              </w:rPr>
              <w:t>使用状況</w:t>
            </w:r>
          </w:p>
        </w:tc>
        <w:tc>
          <w:tcPr>
            <w:tcW w:w="5947" w:type="dxa"/>
          </w:tcPr>
          <w:p w14:paraId="68ABB8ED" w14:textId="77777777" w:rsidR="000E16E8" w:rsidRPr="00EC5FE8" w:rsidRDefault="000E16E8" w:rsidP="000E16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B7A44C" w14:textId="77777777"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（添付書類）</w:t>
      </w:r>
    </w:p>
    <w:p w14:paraId="0B26DF9D" w14:textId="77777777" w:rsidR="000E16E8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使用の状況が分かる見本</w:t>
      </w:r>
      <w:r w:rsidR="00393501" w:rsidRPr="00EC5FE8">
        <w:rPr>
          <w:rFonts w:ascii="ＭＳ 明朝" w:eastAsia="ＭＳ 明朝" w:hAnsi="ＭＳ 明朝" w:hint="eastAsia"/>
          <w:szCs w:val="21"/>
        </w:rPr>
        <w:t>・資料等</w:t>
      </w:r>
    </w:p>
    <w:p w14:paraId="6D5D4201" w14:textId="77777777" w:rsidR="00393501" w:rsidRPr="00EC5FE8" w:rsidRDefault="000E16E8" w:rsidP="000E16E8">
      <w:pPr>
        <w:rPr>
          <w:rFonts w:ascii="ＭＳ 明朝" w:eastAsia="ＭＳ 明朝" w:hAnsi="ＭＳ 明朝"/>
          <w:szCs w:val="21"/>
        </w:rPr>
      </w:pPr>
      <w:r w:rsidRPr="00EC5FE8">
        <w:rPr>
          <w:rFonts w:ascii="ＭＳ 明朝" w:eastAsia="ＭＳ 明朝" w:hAnsi="ＭＳ 明朝" w:hint="eastAsia"/>
          <w:szCs w:val="21"/>
        </w:rPr>
        <w:t>営利目的の場合は</w:t>
      </w:r>
      <w:r w:rsidR="00393501" w:rsidRPr="00EC5FE8">
        <w:rPr>
          <w:rFonts w:ascii="ＭＳ 明朝" w:eastAsia="ＭＳ 明朝" w:hAnsi="ＭＳ 明朝" w:hint="eastAsia"/>
          <w:szCs w:val="21"/>
        </w:rPr>
        <w:t>決算報告書</w:t>
      </w:r>
    </w:p>
    <w:p w14:paraId="2DBA1481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56B16151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6DEF5310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11528992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26746A27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5B1911EA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6BD11D3D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505BA831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67504387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0D3B892F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p w14:paraId="400A7C35" w14:textId="77777777" w:rsidR="00393501" w:rsidRPr="00EC5FE8" w:rsidRDefault="00393501" w:rsidP="000E16E8">
      <w:pPr>
        <w:rPr>
          <w:rFonts w:ascii="ＭＳ 明朝" w:eastAsia="ＭＳ 明朝" w:hAnsi="ＭＳ 明朝"/>
          <w:szCs w:val="21"/>
        </w:rPr>
      </w:pPr>
    </w:p>
    <w:sectPr w:rsidR="00393501" w:rsidRPr="00EC5F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8A0" w14:textId="77777777" w:rsidR="00A4713C" w:rsidRDefault="00A4713C" w:rsidP="00A4713C">
      <w:r>
        <w:separator/>
      </w:r>
    </w:p>
  </w:endnote>
  <w:endnote w:type="continuationSeparator" w:id="0">
    <w:p w14:paraId="7768304C" w14:textId="77777777" w:rsidR="00A4713C" w:rsidRDefault="00A4713C" w:rsidP="00A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8D9C" w14:textId="77777777" w:rsidR="00A4713C" w:rsidRDefault="00A4713C" w:rsidP="00A4713C">
      <w:r>
        <w:separator/>
      </w:r>
    </w:p>
  </w:footnote>
  <w:footnote w:type="continuationSeparator" w:id="0">
    <w:p w14:paraId="23BA2DD9" w14:textId="77777777" w:rsidR="00A4713C" w:rsidRDefault="00A4713C" w:rsidP="00A4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27F0"/>
    <w:multiLevelType w:val="hybridMultilevel"/>
    <w:tmpl w:val="D6BC8658"/>
    <w:lvl w:ilvl="0" w:tplc="D54A1C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8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77"/>
    <w:rsid w:val="0002231B"/>
    <w:rsid w:val="00033F12"/>
    <w:rsid w:val="00050865"/>
    <w:rsid w:val="0008515B"/>
    <w:rsid w:val="000B02CF"/>
    <w:rsid w:val="000B0E94"/>
    <w:rsid w:val="000C4AD6"/>
    <w:rsid w:val="000E16E8"/>
    <w:rsid w:val="00103841"/>
    <w:rsid w:val="00125C7E"/>
    <w:rsid w:val="00154775"/>
    <w:rsid w:val="00154DF8"/>
    <w:rsid w:val="001A323A"/>
    <w:rsid w:val="001C58B4"/>
    <w:rsid w:val="001D0FD3"/>
    <w:rsid w:val="00212D7A"/>
    <w:rsid w:val="002348DD"/>
    <w:rsid w:val="00283F29"/>
    <w:rsid w:val="00286BAE"/>
    <w:rsid w:val="00291CC7"/>
    <w:rsid w:val="002E20F8"/>
    <w:rsid w:val="00307948"/>
    <w:rsid w:val="003137DF"/>
    <w:rsid w:val="00335492"/>
    <w:rsid w:val="00393501"/>
    <w:rsid w:val="003936E5"/>
    <w:rsid w:val="003E0D16"/>
    <w:rsid w:val="003E2241"/>
    <w:rsid w:val="00496430"/>
    <w:rsid w:val="00497A61"/>
    <w:rsid w:val="004A73B1"/>
    <w:rsid w:val="004B2A04"/>
    <w:rsid w:val="004D7B83"/>
    <w:rsid w:val="005047EF"/>
    <w:rsid w:val="00505E8E"/>
    <w:rsid w:val="00511C62"/>
    <w:rsid w:val="00526D26"/>
    <w:rsid w:val="00575391"/>
    <w:rsid w:val="00584D40"/>
    <w:rsid w:val="00585881"/>
    <w:rsid w:val="005E4AD8"/>
    <w:rsid w:val="00603233"/>
    <w:rsid w:val="00612146"/>
    <w:rsid w:val="00623403"/>
    <w:rsid w:val="00656CE9"/>
    <w:rsid w:val="006631B0"/>
    <w:rsid w:val="00681A56"/>
    <w:rsid w:val="00690BDF"/>
    <w:rsid w:val="006B281A"/>
    <w:rsid w:val="006C7BC5"/>
    <w:rsid w:val="006D4593"/>
    <w:rsid w:val="006E311C"/>
    <w:rsid w:val="006F79C2"/>
    <w:rsid w:val="00720250"/>
    <w:rsid w:val="00720875"/>
    <w:rsid w:val="00731DFA"/>
    <w:rsid w:val="00732ECA"/>
    <w:rsid w:val="00750A29"/>
    <w:rsid w:val="00754B22"/>
    <w:rsid w:val="00761677"/>
    <w:rsid w:val="0076286A"/>
    <w:rsid w:val="00795F04"/>
    <w:rsid w:val="0079675A"/>
    <w:rsid w:val="007A04DA"/>
    <w:rsid w:val="007A5967"/>
    <w:rsid w:val="007B1938"/>
    <w:rsid w:val="007C29DB"/>
    <w:rsid w:val="007D6190"/>
    <w:rsid w:val="00804A09"/>
    <w:rsid w:val="0081709D"/>
    <w:rsid w:val="00850BD4"/>
    <w:rsid w:val="008B4C82"/>
    <w:rsid w:val="008C7325"/>
    <w:rsid w:val="008D5F76"/>
    <w:rsid w:val="008D75A1"/>
    <w:rsid w:val="008F3880"/>
    <w:rsid w:val="00914312"/>
    <w:rsid w:val="00931096"/>
    <w:rsid w:val="009623F1"/>
    <w:rsid w:val="009836B6"/>
    <w:rsid w:val="00A00B65"/>
    <w:rsid w:val="00A3274A"/>
    <w:rsid w:val="00A4713C"/>
    <w:rsid w:val="00AB324D"/>
    <w:rsid w:val="00AC3405"/>
    <w:rsid w:val="00AE358A"/>
    <w:rsid w:val="00B4028C"/>
    <w:rsid w:val="00B41C3C"/>
    <w:rsid w:val="00B75501"/>
    <w:rsid w:val="00BB3DB9"/>
    <w:rsid w:val="00BD1070"/>
    <w:rsid w:val="00BD7EBA"/>
    <w:rsid w:val="00BE291D"/>
    <w:rsid w:val="00C032E3"/>
    <w:rsid w:val="00C17DC9"/>
    <w:rsid w:val="00C2313D"/>
    <w:rsid w:val="00C635B5"/>
    <w:rsid w:val="00C658BA"/>
    <w:rsid w:val="00CB75AC"/>
    <w:rsid w:val="00CC1FFD"/>
    <w:rsid w:val="00CC4043"/>
    <w:rsid w:val="00CD2DAA"/>
    <w:rsid w:val="00CF3F90"/>
    <w:rsid w:val="00D2266E"/>
    <w:rsid w:val="00D52468"/>
    <w:rsid w:val="00D5736F"/>
    <w:rsid w:val="00D76170"/>
    <w:rsid w:val="00DA5C4E"/>
    <w:rsid w:val="00DC03F3"/>
    <w:rsid w:val="00DD5B45"/>
    <w:rsid w:val="00DD7F42"/>
    <w:rsid w:val="00DE0F32"/>
    <w:rsid w:val="00DE360A"/>
    <w:rsid w:val="00DF08E5"/>
    <w:rsid w:val="00E12FCE"/>
    <w:rsid w:val="00E2701B"/>
    <w:rsid w:val="00E56F7E"/>
    <w:rsid w:val="00E9411E"/>
    <w:rsid w:val="00EC5FE8"/>
    <w:rsid w:val="00EE7D47"/>
    <w:rsid w:val="00F00CCE"/>
    <w:rsid w:val="00F070CE"/>
    <w:rsid w:val="00F175F7"/>
    <w:rsid w:val="00F6215A"/>
    <w:rsid w:val="00F74B74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A7275"/>
  <w15:chartTrackingRefBased/>
  <w15:docId w15:val="{75B40CF0-E4C1-4A14-B438-BC59E62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3936E5"/>
  </w:style>
  <w:style w:type="paragraph" w:styleId="a3">
    <w:name w:val="List Paragraph"/>
    <w:basedOn w:val="a"/>
    <w:uiPriority w:val="34"/>
    <w:qFormat/>
    <w:rsid w:val="003936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31096"/>
    <w:pPr>
      <w:jc w:val="center"/>
    </w:pPr>
    <w:rPr>
      <w:rFonts w:ascii="Century" w:eastAsia="ＭＳ 明朝" w:hAnsi="Century"/>
      <w:szCs w:val="21"/>
    </w:rPr>
  </w:style>
  <w:style w:type="character" w:customStyle="1" w:styleId="a7">
    <w:name w:val="記 (文字)"/>
    <w:basedOn w:val="a0"/>
    <w:link w:val="a6"/>
    <w:uiPriority w:val="99"/>
    <w:rsid w:val="00931096"/>
    <w:rPr>
      <w:rFonts w:ascii="Century" w:eastAsia="ＭＳ 明朝" w:hAnsi="Century"/>
      <w:szCs w:val="21"/>
    </w:rPr>
  </w:style>
  <w:style w:type="paragraph" w:styleId="a8">
    <w:name w:val="Closing"/>
    <w:basedOn w:val="a"/>
    <w:link w:val="a9"/>
    <w:uiPriority w:val="99"/>
    <w:unhideWhenUsed/>
    <w:rsid w:val="00931096"/>
    <w:pPr>
      <w:jc w:val="right"/>
    </w:pPr>
    <w:rPr>
      <w:rFonts w:ascii="Century" w:eastAsia="ＭＳ 明朝" w:hAnsi="Century"/>
      <w:szCs w:val="21"/>
    </w:rPr>
  </w:style>
  <w:style w:type="character" w:customStyle="1" w:styleId="a9">
    <w:name w:val="結語 (文字)"/>
    <w:basedOn w:val="a0"/>
    <w:link w:val="a8"/>
    <w:uiPriority w:val="99"/>
    <w:rsid w:val="00931096"/>
    <w:rPr>
      <w:rFonts w:ascii="Century" w:eastAsia="ＭＳ 明朝" w:hAnsi="Century"/>
      <w:szCs w:val="21"/>
    </w:rPr>
  </w:style>
  <w:style w:type="table" w:styleId="aa">
    <w:name w:val="Table Grid"/>
    <w:basedOn w:val="a1"/>
    <w:uiPriority w:val="39"/>
    <w:rsid w:val="0093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13C"/>
  </w:style>
  <w:style w:type="paragraph" w:styleId="ad">
    <w:name w:val="footer"/>
    <w:basedOn w:val="a"/>
    <w:link w:val="ae"/>
    <w:uiPriority w:val="99"/>
    <w:unhideWhenUsed/>
    <w:rsid w:val="00A47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503E-8281-4878-B0EC-FE568466DC8A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E08CFBF-D144-4AB0-BD1A-98537B1E4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84995-7774-44F6-AB36-F3141098C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65FF-5001-4FFB-A14E-75BE925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健吾</dc:creator>
  <cp:keywords/>
  <dc:description/>
  <cp:lastModifiedBy>中村　雄大</cp:lastModifiedBy>
  <cp:revision>96</cp:revision>
  <cp:lastPrinted>2021-08-30T04:17:00Z</cp:lastPrinted>
  <dcterms:created xsi:type="dcterms:W3CDTF">2020-03-10T07:26:00Z</dcterms:created>
  <dcterms:modified xsi:type="dcterms:W3CDTF">2023-07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